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28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mass fraudulent use or possession of credit card or debit ca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2, Penal Code, is amended by adding Section 32.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15.</w:t>
      </w:r>
      <w:r>
        <w:rPr>
          <w:u w:val="single"/>
        </w:rPr>
        <w:t xml:space="preserve"> </w:t>
      </w:r>
      <w:r>
        <w:rPr>
          <w:u w:val="single"/>
        </w:rPr>
        <w:t xml:space="preserve"> </w:t>
      </w:r>
      <w:r>
        <w:rPr>
          <w:u w:val="single"/>
        </w:rPr>
        <w:t xml:space="preserve">MASS FRAUDULENT USE OR POSSESSION OF CREDIT CARD OR DEBIT CARD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erfeit credit card or debit card" means a credit card or debit car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ports on its face to have been issued by an issuer that did not issue the c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altered to contain a digital imprint other than that which was placed on the card by the issu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 digital imprint with account information or account holder information differing from that which is printed or embossed on the card;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s been altered to change the account information or account holder information on the face of the card from that which was printed or embossed on the card by the issu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card" and "debit card" have the meanings assigned by Section 32.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gital imprint" means the digital data placed on a credit card or debit card by the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harm or defraud another, obtains, possesses, transfers, or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or more counterfeit credit cards or debit c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s and expiration dates of five or more credit cards or debit cards without the consent of the account hol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a stored on the digital imprint of five or more credit cards or debit cards without the consent of the account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ctor possessed five or more of an item described by Subsection (b)(2) or (3), a rebuttable presumption exists that the actor possessed each item without the consent of the accoun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established under Subsection (c) does not apply to a business or other commercial entity or a government agency that is engaged in a business activity or governmental function that does not violate a penal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third degree if the number of items obtained, possessed, transferred, or used is five or more but less than 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second degree if the number of items obtained, possessed, transferred, or used is 10 or more but less than 5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first degree if the number of items obtained, possessed, transferred, or used is 50 or mo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ffense described for purposes of punishment by Subsection (e)(1) or (2) is increased to the next higher category of offense if it is shown on the trial of the offense that the offense was committed against one or more elderly individuals as defined by Section 22.0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court orders a defendant convicted of an offense under this section to make restitution to a victim of the offense, the court may order the defendant to reimburse the victim for lost income or other expenses, other than attorney's fees, incurred as a result of the offen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